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8/2023 vom 24. Januar 2022</w:t>
      </w:r>
    </w:p>
    <w:p>
      <w:r>
        <w:t>GE Cour de justice, 2022-01-24, FR</w:t>
      </w:r>
    </w:p>
    <w:p>
      <w:r>
        <w:rPr>
          <w:b/>
        </w:rPr>
        <w:t xml:space="preserve">Quelle: </w:t>
      </w:r>
      <w:r>
        <w:t>https://mcp.opencaselaw.ch/entscheid/ge_gerichte_ACPR_258_2023</w:t>
      </w:r>
    </w:p>
    <w:p>
      <w:r>
        <w:t>FR: GE_GERICHTE ACPR/258/2023 du 24 janvier 2022</w:t>
      </w:r>
    </w:p>
    <w:p>
      <w:r>
        <w:t>IT: GE_GERICHTE ACPR/258/2023 del 24 gennaio 2022</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w:t>
      </w:r>
    </w:p>
    <w:p>
      <w:r>
        <w:rPr>
          <w:b/>
        </w:rPr>
        <w:t>E. 1.2</w:t>
      </w:r>
    </w:p>
    <w:p>
      <w:r>
        <w:t>La procédure devant la Chambre de céans est régie par le CPP, applicable au titre de droit cantonal supplétif (art. 42 al. 2 LaCP).</w:t>
      </w:r>
    </w:p>
    <w:p>
      <w:r>
        <w:rPr>
          <w:b/>
        </w:rPr>
        <w:t>E. 1.3</w:t>
      </w:r>
    </w:p>
    <w:p>
      <w:r>
        <w:t>En l'espèce, le recours est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u condamné visé par la décision querellée, qui a a priori un intérêt juridiquement protégé à son annulation (art. 382 al. 1 CPP). La pièce nouvelle produite par le recourant, après le dépôt du recours mais sur laquelle les parties ont eu l'occasion de se déterminer, est également recevable (arrêt du Tribunal fédéral 1B_550/2022 du 17 novembre 2022 consid. 2.1).</w:t>
      </w:r>
    </w:p>
    <w:p>
      <w:r>
        <w:t>- 6/11 - PS/87/2022</w:t>
      </w:r>
    </w:p>
    <w:p>
      <w:r>
        <w:rPr>
          <w:b/>
        </w:rPr>
        <w:t>E. 1.4</w:t>
      </w:r>
    </w:p>
    <w:p>
      <w:r>
        <w:t>Les observations expédiées par l'intimé, postérieurement au délai qui lui avait été imparti, sont irrecevables, car tardives (art. 91 al. 1 et 2 et 93 CPP).</w:t>
      </w:r>
    </w:p>
    <w:p>
      <w:r>
        <w:rPr>
          <w:b/>
        </w:rPr>
        <w:t>E. 2.1</w:t>
      </w:r>
    </w:p>
    <w:p>
      <w:r>
        <w:t>L'art. 66abis CP (expulsion non obligatoire) prévoit que le juge peut expulser un étranger du territoire suisse pour une durée de trois à quinze ans si, pour un crime ou un délit non visé à l’art. 66a, celui-ci a été condamné à une peine ou a fait l’objet d’une mesure au sens des art. 59 à 61 ou 64. Le juge peut toutefois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w:t>
      </w:r>
    </w:p>
    <w:p>
      <w:r>
        <w:rPr>
          <w:b/>
        </w:rPr>
        <w:t>E. 2.2</w:t>
      </w:r>
    </w:p>
    <w:p>
      <w:r>
        <w:t>Selon l'art. 66d al. 1 CP (applicable par analogie à l'expulsion non obligatoire cf. ACPR/201/2021 et les références citées),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 principe de non-refoulement ou d'une autre règle impérative du droit international (ATF 147 IV 453 consid. 1.4.5 p. 460). Il appartient au juge de l'expulsion d'examiner si les conditions de la clause dite "de rigueur" de l'art. 66a al. 2 CP sont réalisées et de renoncer à ordonner l'expulsion dans cette hypothèse. La loi ne définissant pas ce qui constitue une "situation personnelle grave", il convient de se référer aux critères qui président à l'octroi d'une autorisation de séjour dans les cas d'extrême gravité (cf. art. 31 OASA; ATF 144 IV 332 consid. 3.3.1 p. 340 s.).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État de provenance. À cette liste non exhaustive s'ajoutent, dans l'optique pénale, les perspectives de réinsertion sociale du condamné (cf. ATF 144 IV 332 consid. 3.3.3 p. 341 s.). Par ailleurs, une situation personnelle grave, ou une violation de l'art. 8 CEDH, peut aussi résulter d'une expulsion ordonnée malgré un état de santé déficient, en fonction des prestations médicales à disposition dans l'État d'origine et des conséquences</w:t>
      </w:r>
    </w:p>
    <w:p>
      <w:r>
        <w:t>- 7/11 - PS/87/2022 négatives que cela peut engendrer pour la personne concernée (ATF 145 IV 455 consid. 9.1 p. 459).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818/2020 du 19 janvier 2021 consid. 6.1; 6B_397/2020 du 24 juillet 2020 consid. 6.1; 6B_344/2020 du 9 juillet 2020 consid. 3.1). L'étranger qui se trouve sous le coup d'un arrêté d'expulsion ne peut en principe revendiquer un droit à rester sur le territoire d'un État afin de continuer à bénéficier de l'assistance et des services médicaux, sociaux ou autres fournis par l'État de renvoi. Une expulsion peut cependan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une demande de report de l'expulsion au sens de l'art. 66d CP. La personne dont la décision d'expulsion est entrée en force n'a, dans cette mesure, pas d'intérêt à recourir contre une simple décision de mise en œuvre de son expulsion (ATF 147 IV 453 consid. 1.4.6 p. 462).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Il incombe au recourant, pour justifier son intérêt juridique au recours, de rendre vraisemblable au moins prima facie que les circonstances déterminantes se sont modifiées si profondément depuis le prononcé du jugement qu'il s'imposerait exceptionnellement de reconnaître l'existence de considérations humanitaires</w:t>
      </w:r>
    </w:p>
    <w:p>
      <w:r>
        <w:t>- 8/11 - PS/87/2022 impérieuses exigeant désormais de renoncer à exécuter l'expulsion (ATF 147 IV 453 consid. 1.4.8).</w:t>
      </w:r>
    </w:p>
    <w:p>
      <w:r>
        <w:rPr>
          <w:b/>
        </w:rPr>
        <w:t>E. 2.3</w:t>
      </w:r>
    </w:p>
    <w:p>
      <w:r>
        <w:t>Lors de l'examen de l'exécution de l'expulsion obligatoire, l'autorité cantonale compétente doit tenir compte d'office des obstacles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w:t>
      </w:r>
    </w:p>
    <w:p>
      <w:r>
        <w:rPr>
          <w:b/>
        </w:rPr>
        <w:t>E. 2.4</w:t>
      </w:r>
    </w:p>
    <w:p>
      <w:r>
        <w:t>Selon l'art. 83 al. 1 LEI, le Secrétariat d'État aux migrations (ci-après: SEM) décide d'admettre à titre provisoire l'étranger si l'exécution du renvoi ou de l'expulsion est impossible, illicite ou inexigible. Il y a ainsi lieu de vérifier si cette exécution ne contrevient pas, notamment, au principe du non-refoulement prévu par le droit des réfugiés (art. 5 al. 1 LAsi) ou applicable au regard des droits de l'homme (art. 3 CEDH) (SEM, Manuel Asile et retour, Article E3 - Le renvoi, l'exécution du renvoi et l'octroi de l'admission provisoire, 2014, p. 8 ss). Enfin, l'exécution ne peut être raisonnablement exigée si le renvoi ou l'expulsion de l'étranger dans son pays d'origine ou de provenance le met concrètement en danger (ex. : en cas de guerre [civile], de violence généralisée, de nécessité médicale ; al. 4).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SEM, op. cit., p. 13 ss).</w:t>
      </w:r>
    </w:p>
    <w:p>
      <w:r>
        <w:rPr>
          <w:b/>
        </w:rPr>
        <w:t>E. 2.5</w:t>
      </w:r>
    </w:p>
    <w:p>
      <w:r>
        <w:t>En l'espèce, le recourant s'oppose à l'exécution de son expulsion hors de Suisse en raison de sa situation médicale. Le recourant qui, lors de son audition par la police en novembre 2021, justifiait déjà sa présence en Suisse en raison de sa maladie du foie, ne prétend pas que la garantie qu'il invoque n'aurait pas été examinée par le juge de l'expulsion, ce d'autant qu'il n'a pas appelé du jugement prononçant son expulsion judiciaire.</w:t>
      </w:r>
    </w:p>
    <w:p>
      <w:r>
        <w:t>Il ne rend pas davantage vraisemblable une modification des circonstances alléguées depuis lors.</w:t>
      </w:r>
    </w:p>
    <w:p>
      <w:r>
        <w:t>- 9/11 - PS/87/2022 En effet, il ne ressort pas du certificat médical produit, qui fait état du suivi régulier du recourant par les HUG, que sa situation médicale se serait récemment détériorée. Selon ledit certificat, la maladie dont souffre le recourant va progresser, avec le risque de développer, à moyen terme, un carcinome hépatocellulaire (cancer du foie). Les médecins ont proposé un traitement alternatif "possible" au Viread sous la forme d'injections. Cela étant, il n'est pas allégué que ledit traitement alternatif parviendrait à stabiliser son état de santé. De même, si la progression de sa maladie impactera "certainement" la qualité et l'espérance de vie du recourant selon les médecins, rien n'indique qu'en l'absence desdites injections, le recourant aurait un risque réel d'être exposé – au sens de la jurisprudence susvisée – à un déclin grave, rapide et irréversible de son état de santé entraînant des souffrances intenses, ou à une réduction significative de son espérance de vie, condition nécessaire pour lui permettre de continuer à bénéficier de l'assistance et des services médicaux suisses et de s'opposer, respectivement reporter, l'exécution de son renvoi dans son pays d'origine. Pour le surplus, le recourant ne fait valoir aucun autre grief, au sens des art. 66d al. 1 CP et 83 al. 1 LEI, pour s'opposer à son expulsion vers son pays d'origine. Son expulsion n'étant pas impossible. La mesure n’avait pas à être différée. L’OCPM a ainsi statué à bon droit.</w:t>
      </w:r>
    </w:p>
    <w:p>
      <w:r>
        <w:rPr>
          <w:b/>
        </w:rPr>
        <w:t>E. 3</w:t>
      </w:r>
    </w:p>
    <w:p>
      <w:r>
        <w:t>Justifiée, la décision querellée sera donc confirmée.</w:t>
      </w:r>
    </w:p>
    <w:p>
      <w:r>
        <w:rPr>
          <w:b/>
        </w:rPr>
        <w:t>E. 4</w:t>
      </w:r>
    </w:p>
    <w:p>
      <w:r>
        <w:t>Le recourant succombe dans ses conclusions. Il supportera les frais de la procédure de recours (art. 428 al. 1 CPP), qui seront fixés en totalité à CHF 800.- (art. 13 al. 1 du Règlement fixant le tarif des frais en matière pénale, RTFMP; E 4 10.0 * * * * *</w:t>
      </w:r>
    </w:p>
    <w:p>
      <w:r>
        <w:t>- 10/11 - PS/8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